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30A7F" w:rsidR="008F66EB" w:rsidP="008F66EB" w:rsidRDefault="008F66EB" w14:paraId="0CFBB12A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:rsidRPr="00B30A7F" w:rsidR="008F66EB" w:rsidP="008F66EB" w:rsidRDefault="008F66EB" w14:paraId="2EC8504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Pr="00B30A7F" w:rsidR="008F66EB" w:rsidP="008F66EB" w:rsidRDefault="008F66EB" w14:paraId="55BD9514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:rsidRPr="00B30A7F" w:rsidR="008F66EB" w:rsidP="008F66EB" w:rsidRDefault="008F66EB" w14:paraId="650D0AD0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8F66EB" w:rsidRDefault="00397323" w14:paraId="4064B2A4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Pr="00B30A7F" w:rsidR="008F66EB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:rsidRPr="00B30A7F" w:rsidR="008F66EB" w:rsidP="00E51C92" w:rsidRDefault="008F66EB" w14:paraId="722618B0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3A8E1358" w14:textId="2207E92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:rsidRPr="00547AC8" w:rsidR="006136B3" w:rsidP="006136B3" w:rsidRDefault="006136B3" w14:paraId="7788F719" w14:textId="77777777">
      <w:pPr>
        <w:pStyle w:val="Default"/>
        <w:rPr>
          <w:lang w:val="es-ES"/>
        </w:rPr>
      </w:pPr>
    </w:p>
    <w:p w:rsidR="00EE7297" w:rsidP="00547AC8" w:rsidRDefault="008F66EB" w14:paraId="65F9C9C3" w14:textId="471E43C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A87852" w:rsidR="00A87852">
        <w:rPr>
          <w:rFonts w:ascii="Tahoma" w:hAnsi="Tahoma" w:cs="Tahoma"/>
          <w:sz w:val="24"/>
          <w:szCs w:val="24"/>
        </w:rPr>
        <w:t>LOTE BELLO HORIZONTE</w:t>
      </w:r>
    </w:p>
    <w:p w:rsidRPr="008B69CA" w:rsidR="008F66EB" w:rsidP="00547AC8" w:rsidRDefault="008F66EB" w14:paraId="2EAE315E" w14:textId="30090B0D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Departam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 w:rsidR="00D0079B">
        <w:rPr>
          <w:rFonts w:ascii="Tahoma" w:hAnsi="Tahoma" w:cs="Tahoma"/>
          <w:sz w:val="24"/>
          <w:szCs w:val="24"/>
          <w:lang w:val="es-ES"/>
        </w:rPr>
        <w:t>NARIÑO</w:t>
      </w:r>
      <w:r w:rsidRPr="008B69CA" w:rsidR="00D0079B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</w:p>
    <w:p w:rsidRPr="008B69CA" w:rsidR="00133ABE" w:rsidP="0080639B" w:rsidRDefault="008F66EB" w14:paraId="5A2B0FAA" w14:textId="0C2C5309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Municipi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="009753E4">
        <w:rPr>
          <w:rFonts w:ascii="Tahoma" w:hAnsi="Tahoma" w:cs="Tahoma"/>
          <w:sz w:val="24"/>
          <w:szCs w:val="24"/>
          <w:lang w:val="es-ES"/>
        </w:rPr>
        <w:t>BARBACOAS</w:t>
      </w:r>
      <w:r w:rsidRPr="008B69CA" w:rsidR="00A336E5">
        <w:rPr>
          <w:rFonts w:ascii="Tahoma" w:hAnsi="Tahoma" w:cs="Tahoma"/>
          <w:sz w:val="24"/>
          <w:szCs w:val="24"/>
          <w:lang w:val="es-ES"/>
        </w:rPr>
        <w:tab/>
      </w:r>
    </w:p>
    <w:p w:rsidR="009256FA" w:rsidP="0080639B" w:rsidRDefault="00843552" w14:paraId="5E19D58D" w14:textId="2B9B7713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Vereda</w:t>
      </w:r>
      <w:r w:rsidRPr="008B69CA" w:rsidR="008F66EB">
        <w:rPr>
          <w:rFonts w:ascii="Tahoma" w:hAnsi="Tahoma" w:cs="Tahoma"/>
          <w:sz w:val="24"/>
          <w:szCs w:val="24"/>
          <w:lang w:val="es-ES"/>
        </w:rPr>
        <w:t xml:space="preserve">: </w:t>
      </w:r>
      <w:r w:rsidRPr="008B69CA" w:rsidR="008F66EB">
        <w:rPr>
          <w:rFonts w:ascii="Tahoma" w:hAnsi="Tahoma" w:cs="Tahoma"/>
          <w:sz w:val="24"/>
          <w:szCs w:val="24"/>
          <w:lang w:val="es-ES"/>
        </w:rPr>
        <w:tab/>
      </w:r>
      <w:r w:rsidRPr="008B69CA" w:rsidR="008F66EB">
        <w:rPr>
          <w:rFonts w:ascii="Tahoma" w:hAnsi="Tahoma" w:cs="Tahoma"/>
          <w:sz w:val="24"/>
          <w:szCs w:val="24"/>
          <w:lang w:val="es-ES"/>
        </w:rPr>
        <w:tab/>
      </w:r>
      <w:r w:rsidRPr="008B69CA" w:rsidR="008F66EB">
        <w:rPr>
          <w:rFonts w:ascii="Tahoma" w:hAnsi="Tahoma" w:cs="Tahoma"/>
          <w:sz w:val="24"/>
          <w:szCs w:val="24"/>
          <w:lang w:val="es-ES"/>
        </w:rPr>
        <w:tab/>
      </w:r>
      <w:r w:rsidRPr="008B69CA" w:rsidR="008F66EB">
        <w:rPr>
          <w:rFonts w:ascii="Tahoma" w:hAnsi="Tahoma" w:cs="Tahoma"/>
          <w:sz w:val="24"/>
          <w:szCs w:val="24"/>
          <w:lang w:val="es-ES"/>
        </w:rPr>
        <w:tab/>
      </w:r>
      <w:r w:rsidRPr="008B69CA" w:rsidR="008F66EB">
        <w:rPr>
          <w:rFonts w:ascii="Tahoma" w:hAnsi="Tahoma" w:cs="Tahoma"/>
          <w:sz w:val="24"/>
          <w:szCs w:val="24"/>
          <w:lang w:val="es-ES"/>
        </w:rPr>
        <w:tab/>
      </w:r>
      <w:r w:rsidRPr="00A87852" w:rsidR="00A87852">
        <w:rPr>
          <w:rFonts w:ascii="Tahoma" w:hAnsi="Tahoma" w:cs="Tahoma"/>
          <w:sz w:val="24"/>
          <w:szCs w:val="24"/>
          <w:lang w:val="es-ES"/>
        </w:rPr>
        <w:t>BELLO HORIZONTE</w:t>
      </w:r>
    </w:p>
    <w:p w:rsidR="006853FA" w:rsidP="0080639B" w:rsidRDefault="008F66EB" w14:paraId="28BD6968" w14:textId="5B64C459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Corregimi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bookmarkStart w:name="_Hlk84688758" w:id="0"/>
      <w:r w:rsidRPr="00A87852" w:rsidR="00A87852">
        <w:rPr>
          <w:rFonts w:ascii="Tahoma" w:hAnsi="Tahoma" w:cs="Tahoma"/>
          <w:sz w:val="24"/>
          <w:szCs w:val="24"/>
          <w:lang w:val="es-ES"/>
        </w:rPr>
        <w:t>CAS</w:t>
      </w:r>
      <w:r w:rsidR="00A87852">
        <w:rPr>
          <w:rFonts w:ascii="Tahoma" w:hAnsi="Tahoma" w:cs="Tahoma"/>
          <w:sz w:val="24"/>
          <w:szCs w:val="24"/>
          <w:lang w:val="es-ES"/>
        </w:rPr>
        <w:t>C</w:t>
      </w:r>
      <w:r w:rsidRPr="00A87852" w:rsidR="00A87852">
        <w:rPr>
          <w:rFonts w:ascii="Tahoma" w:hAnsi="Tahoma" w:cs="Tahoma"/>
          <w:sz w:val="24"/>
          <w:szCs w:val="24"/>
          <w:lang w:val="es-ES"/>
        </w:rPr>
        <w:t>O URBANO</w:t>
      </w:r>
      <w:r w:rsidRPr="00A336E5" w:rsidR="00A336E5">
        <w:rPr>
          <w:rFonts w:ascii="Tahoma" w:hAnsi="Tahoma" w:cs="Tahoma"/>
          <w:sz w:val="24"/>
          <w:szCs w:val="24"/>
          <w:lang w:val="es-ES"/>
        </w:rPr>
        <w:tab/>
      </w:r>
      <w:r w:rsidRPr="00A336E5" w:rsidR="00A336E5">
        <w:rPr>
          <w:rFonts w:ascii="Tahoma" w:hAnsi="Tahoma" w:cs="Tahoma"/>
          <w:sz w:val="24"/>
          <w:szCs w:val="24"/>
          <w:lang w:val="es-ES"/>
        </w:rPr>
        <w:tab/>
      </w:r>
      <w:r w:rsidRPr="00A336E5" w:rsidR="00A336E5">
        <w:rPr>
          <w:rFonts w:ascii="Tahoma" w:hAnsi="Tahoma" w:cs="Tahoma"/>
          <w:sz w:val="24"/>
          <w:szCs w:val="24"/>
          <w:lang w:val="es-ES"/>
        </w:rPr>
        <w:tab/>
      </w:r>
    </w:p>
    <w:p w:rsidR="00C71AE0" w:rsidP="0080639B" w:rsidRDefault="008F66EB" w14:paraId="456BF5CD" w14:textId="76BF5F71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A5392E" w:rsidR="00A5392E">
        <w:rPr>
          <w:rFonts w:ascii="Tahoma" w:hAnsi="Tahoma" w:cs="Tahoma"/>
          <w:sz w:val="24"/>
          <w:szCs w:val="24"/>
          <w:lang w:val="es-ES"/>
        </w:rPr>
        <w:t xml:space="preserve">242-8694 </w:t>
      </w:r>
      <w:r w:rsidRPr="00EE7297" w:rsidR="00C71AE0">
        <w:rPr>
          <w:rFonts w:ascii="Tahoma" w:hAnsi="Tahoma" w:cs="Tahoma"/>
          <w:color w:val="000000"/>
          <w:sz w:val="24"/>
          <w:szCs w:val="24"/>
        </w:rPr>
        <w:t xml:space="preserve">ORIP </w:t>
      </w:r>
      <w:r w:rsidRPr="00EE7297" w:rsidR="00B85461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EE7297">
        <w:rPr>
          <w:rFonts w:ascii="Tahoma" w:hAnsi="Tahoma" w:cs="Tahoma"/>
          <w:color w:val="000000"/>
          <w:sz w:val="24"/>
          <w:szCs w:val="24"/>
        </w:rPr>
        <w:t>BARBACOAS</w:t>
      </w:r>
    </w:p>
    <w:p w:rsidR="001C7F09" w:rsidP="003D3086" w:rsidRDefault="003D69A5" w14:paraId="641718DA" w14:textId="6C9AE194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5D18A0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Pr="00A87852" w:rsidR="00A87852">
        <w:rPr>
          <w:rFonts w:ascii="Tahoma" w:hAnsi="Tahoma" w:cs="Tahoma"/>
          <w:sz w:val="24"/>
          <w:szCs w:val="24"/>
          <w:lang w:val="es-ES"/>
        </w:rPr>
        <w:t>520790100000000280048000000000</w:t>
      </w:r>
    </w:p>
    <w:p w:rsidRPr="00B25EC9" w:rsidR="002F6740" w:rsidP="003D3086" w:rsidRDefault="005D18A0" w14:paraId="0143123B" w14:textId="087AA4F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D18A0">
        <w:rPr>
          <w:rFonts w:ascii="Tahoma" w:hAnsi="Tahoma" w:cs="Tahoma"/>
          <w:sz w:val="24"/>
          <w:szCs w:val="24"/>
          <w:lang w:val="es-ES"/>
        </w:rPr>
        <w:tab/>
      </w:r>
    </w:p>
    <w:bookmarkEnd w:id="0"/>
    <w:p w:rsidRPr="0043759A" w:rsidR="00242F4B" w:rsidP="00A5392E" w:rsidRDefault="00A5392E" w14:paraId="6391D739" w14:textId="63817595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>NORTE</w:t>
      </w:r>
      <w:r>
        <w:rPr>
          <w:rFonts w:ascii="Tahoma" w:hAnsi="Tahoma" w:cs="Tahoma"/>
          <w:b/>
          <w:bCs/>
          <w:sz w:val="24"/>
          <w:szCs w:val="24"/>
          <w:lang w:val="es-ES"/>
        </w:rPr>
        <w:t>: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A5392E">
        <w:rPr>
          <w:rFonts w:ascii="Tahoma" w:hAnsi="Tahoma" w:cs="Tahoma"/>
          <w:sz w:val="24"/>
          <w:szCs w:val="24"/>
          <w:lang w:val="es-ES"/>
        </w:rPr>
        <w:t xml:space="preserve">Partiendo desde el punto 3541621 (1' 40' 7,223" N- 78* 8' 20,940" W) en línea </w:t>
      </w:r>
      <w:r w:rsidRPr="00A5392E">
        <w:rPr>
          <w:rFonts w:ascii="Tahoma" w:hAnsi="Tahoma" w:cs="Tahoma"/>
          <w:sz w:val="24"/>
          <w:szCs w:val="24"/>
          <w:lang w:val="es-ES"/>
        </w:rPr>
        <w:t>recta,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en dirección suroriente, hasta llegar al punto 354160 (1" 40' 6,993" N- 78" 8' 20,621" W), con vía publica Bello </w:t>
      </w:r>
      <w:r w:rsidRPr="00A5392E" w:rsidR="006222BE">
        <w:rPr>
          <w:rFonts w:ascii="Tahoma" w:hAnsi="Tahoma" w:cs="Tahoma"/>
          <w:sz w:val="24"/>
          <w:szCs w:val="24"/>
          <w:lang w:val="es-ES"/>
        </w:rPr>
        <w:t>Horizonte,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en una distancia de 12.00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A5392E">
        <w:rPr>
          <w:rFonts w:ascii="Tahoma" w:hAnsi="Tahoma" w:cs="Tahoma"/>
          <w:sz w:val="24"/>
          <w:szCs w:val="24"/>
          <w:lang w:val="es-ES"/>
        </w:rPr>
        <w:t xml:space="preserve">Partiendo desde el punto 354160 1" 40' 6,993" N- 78" 8' 20,621" W) en </w:t>
      </w:r>
      <w:r w:rsidRPr="00A5392E">
        <w:rPr>
          <w:rFonts w:ascii="Tahoma" w:hAnsi="Tahoma" w:cs="Tahoma"/>
          <w:sz w:val="24"/>
          <w:szCs w:val="24"/>
          <w:lang w:val="es-ES"/>
        </w:rPr>
        <w:t>línea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</w:t>
      </w:r>
      <w:r w:rsidRPr="00A5392E" w:rsidR="006222BE">
        <w:rPr>
          <w:rFonts w:ascii="Tahoma" w:hAnsi="Tahoma" w:cs="Tahoma"/>
          <w:sz w:val="24"/>
          <w:szCs w:val="24"/>
          <w:lang w:val="es-ES"/>
        </w:rPr>
        <w:t>recta,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en dirección sur, hasta llegar al punto 35416111" 40' 6,806" N- 78" 8' 20,749" w</w:t>
      </w:r>
      <w:r w:rsidRPr="00A5392E" w:rsidR="006222BE">
        <w:rPr>
          <w:rFonts w:ascii="Tahoma" w:hAnsi="Tahoma" w:cs="Tahoma"/>
          <w:sz w:val="24"/>
          <w:szCs w:val="24"/>
          <w:lang w:val="es-ES"/>
        </w:rPr>
        <w:t>),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con predio de Soi</w:t>
      </w:r>
      <w:r>
        <w:rPr>
          <w:rFonts w:ascii="Tahoma" w:hAnsi="Tahoma" w:cs="Tahoma"/>
          <w:sz w:val="24"/>
          <w:szCs w:val="24"/>
          <w:lang w:val="es-ES"/>
        </w:rPr>
        <w:t>l</w:t>
      </w:r>
      <w:r w:rsidRPr="00A5392E">
        <w:rPr>
          <w:rFonts w:ascii="Tahoma" w:hAnsi="Tahoma" w:cs="Tahoma"/>
          <w:sz w:val="24"/>
          <w:szCs w:val="24"/>
          <w:lang w:val="es-ES"/>
        </w:rPr>
        <w:t>a sin apellido, en una distancia de 7.00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>SUR</w:t>
      </w:r>
      <w:r>
        <w:rPr>
          <w:rFonts w:ascii="Tahoma" w:hAnsi="Tahoma" w:cs="Tahoma"/>
          <w:b/>
          <w:bCs/>
          <w:sz w:val="24"/>
          <w:szCs w:val="24"/>
          <w:lang w:val="es-ES"/>
        </w:rPr>
        <w:t>: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A5392E">
        <w:rPr>
          <w:rFonts w:ascii="Tahoma" w:hAnsi="Tahoma" w:cs="Tahoma"/>
          <w:sz w:val="24"/>
          <w:szCs w:val="24"/>
          <w:lang w:val="es-ES"/>
        </w:rPr>
        <w:t xml:space="preserve">Partiendo desde el punto 354161(1' 40' 6,806" N- 78' 8' 20,749" W) en línea </w:t>
      </w:r>
      <w:r w:rsidRPr="00A5392E" w:rsidR="006222BE">
        <w:rPr>
          <w:rFonts w:ascii="Tahoma" w:hAnsi="Tahoma" w:cs="Tahoma"/>
          <w:sz w:val="24"/>
          <w:szCs w:val="24"/>
          <w:lang w:val="es-ES"/>
        </w:rPr>
        <w:t>recta,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en dirección </w:t>
      </w:r>
      <w:r w:rsidRPr="00A5392E">
        <w:rPr>
          <w:rFonts w:ascii="Tahoma" w:hAnsi="Tahoma" w:cs="Tahoma"/>
          <w:sz w:val="24"/>
          <w:szCs w:val="24"/>
          <w:lang w:val="es-ES"/>
        </w:rPr>
        <w:t>suro</w:t>
      </w:r>
      <w:r>
        <w:rPr>
          <w:rFonts w:ascii="Tahoma" w:hAnsi="Tahoma" w:cs="Tahoma"/>
          <w:sz w:val="24"/>
          <w:szCs w:val="24"/>
          <w:lang w:val="es-ES"/>
        </w:rPr>
        <w:t>c</w:t>
      </w:r>
      <w:r w:rsidRPr="00A5392E">
        <w:rPr>
          <w:rFonts w:ascii="Tahoma" w:hAnsi="Tahoma" w:cs="Tahoma"/>
          <w:sz w:val="24"/>
          <w:szCs w:val="24"/>
          <w:lang w:val="es-ES"/>
        </w:rPr>
        <w:t>cidente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, hasta llegar al punto 354162(1' 40' 7,035" N- 78* 8' 21,068" W) , con predio de </w:t>
      </w:r>
      <w:r w:rsidRPr="00A5392E" w:rsidR="006222BE">
        <w:rPr>
          <w:rFonts w:ascii="Tahoma" w:hAnsi="Tahoma" w:cs="Tahoma"/>
          <w:sz w:val="24"/>
          <w:szCs w:val="24"/>
          <w:lang w:val="es-ES"/>
        </w:rPr>
        <w:t>Ángel</w:t>
      </w:r>
      <w:r w:rsidRPr="00A5392E">
        <w:rPr>
          <w:rFonts w:ascii="Tahoma" w:hAnsi="Tahoma" w:cs="Tahoma"/>
          <w:sz w:val="24"/>
          <w:szCs w:val="24"/>
          <w:lang w:val="es-ES"/>
        </w:rPr>
        <w:t xml:space="preserve"> Miro sin apellido, en una distancia de 12.00 metros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>.</w:t>
      </w:r>
      <w:r w:rsidR="006222BE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>OCCIDENTE</w:t>
      </w:r>
      <w:r w:rsidRPr="00A5392E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6222BE">
        <w:rPr>
          <w:rFonts w:ascii="Tahoma" w:hAnsi="Tahoma" w:cs="Tahoma"/>
          <w:sz w:val="24"/>
          <w:szCs w:val="24"/>
          <w:lang w:val="es-ES"/>
        </w:rPr>
        <w:t xml:space="preserve">Partiendo desde el punto 354162(1' 40' 7,035" N- 78' 8' 21,068" W) en </w:t>
      </w:r>
      <w:r w:rsidRPr="006222BE" w:rsidR="006222BE">
        <w:rPr>
          <w:rFonts w:ascii="Tahoma" w:hAnsi="Tahoma" w:cs="Tahoma"/>
          <w:sz w:val="24"/>
          <w:szCs w:val="24"/>
          <w:lang w:val="es-ES"/>
        </w:rPr>
        <w:t>línea</w:t>
      </w:r>
      <w:r w:rsidRPr="006222BE">
        <w:rPr>
          <w:rFonts w:ascii="Tahoma" w:hAnsi="Tahoma" w:cs="Tahoma"/>
          <w:sz w:val="24"/>
          <w:szCs w:val="24"/>
          <w:lang w:val="es-ES"/>
        </w:rPr>
        <w:t xml:space="preserve"> </w:t>
      </w:r>
      <w:r w:rsidRPr="006222BE" w:rsidR="006222BE">
        <w:rPr>
          <w:rFonts w:ascii="Tahoma" w:hAnsi="Tahoma" w:cs="Tahoma"/>
          <w:sz w:val="24"/>
          <w:szCs w:val="24"/>
          <w:lang w:val="es-ES"/>
        </w:rPr>
        <w:t>recta,</w:t>
      </w:r>
      <w:r w:rsidRPr="006222BE">
        <w:rPr>
          <w:rFonts w:ascii="Tahoma" w:hAnsi="Tahoma" w:cs="Tahoma"/>
          <w:sz w:val="24"/>
          <w:szCs w:val="24"/>
          <w:lang w:val="es-ES"/>
        </w:rPr>
        <w:t xml:space="preserve"> en dirección norte, hasta llegar al punto 3541621(1' 40' 7,223" N- 78" 8' 20,940" W), con </w:t>
      </w:r>
      <w:r w:rsidRPr="006222BE" w:rsidR="006222BE">
        <w:rPr>
          <w:rFonts w:ascii="Tahoma" w:hAnsi="Tahoma" w:cs="Tahoma"/>
          <w:sz w:val="24"/>
          <w:szCs w:val="24"/>
          <w:lang w:val="es-ES"/>
        </w:rPr>
        <w:t>vía</w:t>
      </w:r>
      <w:r w:rsidRPr="006222BE">
        <w:rPr>
          <w:rFonts w:ascii="Tahoma" w:hAnsi="Tahoma" w:cs="Tahoma"/>
          <w:sz w:val="24"/>
          <w:szCs w:val="24"/>
          <w:lang w:val="es-ES"/>
        </w:rPr>
        <w:t xml:space="preserve"> publica Bello Horizonte, en una distancia de 7,00 metros.</w:t>
      </w:r>
      <w:r w:rsidR="00563DFC">
        <w:rPr>
          <w:rFonts w:ascii="Tahoma" w:hAnsi="Tahoma" w:cs="Tahoma"/>
          <w:sz w:val="24"/>
          <w:szCs w:val="24"/>
          <w:lang w:val="es-ES"/>
        </w:rPr>
        <w:t xml:space="preserve"> </w:t>
      </w:r>
      <w:r w:rsidR="009D547A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5F4C2C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6222BE" w:rsidR="004D0140">
        <w:rPr>
          <w:rFonts w:ascii="Tahoma" w:hAnsi="Tahoma" w:cs="Tahoma"/>
          <w:sz w:val="24"/>
          <w:szCs w:val="24"/>
          <w:lang w:val="es-ES"/>
        </w:rPr>
        <w:t>Datos</w:t>
      </w:r>
      <w:r w:rsidRPr="00D66B27" w:rsidR="004D0140">
        <w:rPr>
          <w:rFonts w:ascii="Tahoma" w:hAnsi="Tahoma" w:cs="Tahoma"/>
          <w:sz w:val="24"/>
          <w:szCs w:val="24"/>
          <w:lang w:val="es-ES"/>
        </w:rPr>
        <w:t xml:space="preserve"> tomados</w:t>
      </w:r>
      <w:r w:rsidRPr="005F4C2C" w:rsidR="004D0140">
        <w:rPr>
          <w:rFonts w:ascii="Tahoma" w:hAnsi="Tahoma" w:cs="Tahoma"/>
          <w:sz w:val="24"/>
          <w:szCs w:val="24"/>
          <w:lang w:val="es-ES"/>
        </w:rPr>
        <w:t xml:space="preserve"> del Informe Técnico Predial ITP anexo a la demanda.</w:t>
      </w:r>
    </w:p>
    <w:p w:rsidR="00D01B69" w:rsidP="005425E1" w:rsidRDefault="00843552" w14:paraId="09B3EBE1" w14:textId="2F512503">
      <w:pPr>
        <w:tabs>
          <w:tab w:val="left" w:pos="708"/>
          <w:tab w:val="left" w:pos="1416"/>
          <w:tab w:val="left" w:pos="2124"/>
          <w:tab w:val="left" w:pos="2832"/>
          <w:tab w:val="left" w:pos="6256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lastRenderedPageBreak/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5425E1">
        <w:rPr>
          <w:rFonts w:ascii="Tahoma" w:hAnsi="Tahoma" w:cs="Tahoma"/>
          <w:sz w:val="24"/>
          <w:szCs w:val="24"/>
          <w:lang w:val="es-ES"/>
        </w:rPr>
        <w:tab/>
      </w:r>
    </w:p>
    <w:p w:rsidRPr="00B30A7F" w:rsidR="008F66EB" w:rsidP="00097CD2" w:rsidRDefault="008F66EB" w14:paraId="0295A609" w14:textId="408A58F4">
      <w:pPr>
        <w:pStyle w:val="Default"/>
        <w:spacing w:line="360" w:lineRule="auto"/>
        <w:jc w:val="both"/>
        <w:rPr>
          <w:color w:val="auto"/>
          <w:lang w:val="es-ES"/>
        </w:rPr>
      </w:pPr>
      <w:r w:rsidRPr="3E52666F" w:rsidR="008F66EB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Pr="3E52666F" w:rsidR="00870571">
        <w:rPr>
          <w:color w:val="auto"/>
          <w:lang w:val="es-ES"/>
        </w:rPr>
        <w:t>R</w:t>
      </w:r>
      <w:r w:rsidRPr="3E52666F" w:rsidR="008F66EB">
        <w:rPr>
          <w:color w:val="auto"/>
          <w:lang w:val="es-ES"/>
        </w:rPr>
        <w:t xml:space="preserve">estitución </w:t>
      </w:r>
      <w:r w:rsidRPr="3E52666F" w:rsidR="008F66EB">
        <w:rPr>
          <w:color w:val="auto"/>
          <w:lang w:val="es-ES"/>
        </w:rPr>
        <w:t xml:space="preserve">de Tierras de Pasto bajo radicado </w:t>
      </w:r>
      <w:r w:rsidRPr="3E52666F" w:rsidR="00870571">
        <w:rPr>
          <w:color w:val="auto"/>
          <w:lang w:val="es-ES"/>
        </w:rPr>
        <w:t>No</w:t>
      </w:r>
      <w:r w:rsidRPr="3E52666F" w:rsidR="00B70D38">
        <w:rPr>
          <w:color w:val="auto"/>
          <w:lang w:val="es-ES"/>
        </w:rPr>
        <w:t>.</w:t>
      </w:r>
      <w:r w:rsidR="00E73399">
        <w:rPr/>
        <w:t xml:space="preserve"> </w:t>
      </w:r>
      <w:r w:rsidRPr="3E52666F" w:rsidR="006222BE">
        <w:rPr>
          <w:color w:val="auto"/>
          <w:lang w:val="es-ES"/>
        </w:rPr>
        <w:t>520013121004-2021-00046-00</w:t>
      </w:r>
      <w:r w:rsidRPr="3E52666F" w:rsidR="00D66B27">
        <w:rPr>
          <w:color w:val="auto"/>
          <w:lang w:val="es-ES"/>
        </w:rPr>
        <w:t xml:space="preserve"> </w:t>
      </w:r>
      <w:r w:rsidRPr="3E52666F" w:rsidR="000A0C55">
        <w:rPr>
          <w:color w:val="auto"/>
          <w:lang w:val="es-ES"/>
        </w:rPr>
        <w:t>y</w:t>
      </w:r>
      <w:r w:rsidRPr="3E52666F" w:rsidR="00397323">
        <w:rPr>
          <w:color w:val="auto"/>
          <w:lang w:val="es-ES"/>
        </w:rPr>
        <w:t xml:space="preserve">, formulado por </w:t>
      </w:r>
      <w:r w:rsidRPr="3E52666F" w:rsidR="6B56B539">
        <w:rPr>
          <w:color w:val="auto"/>
          <w:lang w:val="es-ES"/>
        </w:rPr>
        <w:t>la señora</w:t>
      </w:r>
      <w:r w:rsidR="0043759A">
        <w:rPr/>
        <w:t xml:space="preserve"> </w:t>
      </w:r>
      <w:r w:rsidR="006222BE">
        <w:rPr/>
        <w:t>Enia Doris Cabezas</w:t>
      </w:r>
      <w:r w:rsidRPr="3E52666F" w:rsidR="0086502B">
        <w:rPr>
          <w:lang w:val="es-ES"/>
        </w:rPr>
        <w:t>, con C.C.</w:t>
      </w:r>
      <w:r w:rsidRPr="3E52666F" w:rsidR="0086502B">
        <w:rPr>
          <w:lang w:val="es-ES"/>
        </w:rPr>
        <w:t xml:space="preserve"> </w:t>
      </w:r>
      <w:r w:rsidRPr="3E52666F" w:rsidR="00965535">
        <w:rPr>
          <w:lang w:val="es-ES"/>
        </w:rPr>
        <w:t>N</w:t>
      </w:r>
      <w:r w:rsidRPr="3E52666F" w:rsidR="00965535">
        <w:rPr>
          <w:lang w:val="es-ES"/>
        </w:rPr>
        <w:t>o</w:t>
      </w:r>
      <w:r w:rsidRPr="3E52666F" w:rsidR="00B550C5">
        <w:rPr>
          <w:lang w:val="es-ES"/>
        </w:rPr>
        <w:t>.</w:t>
      </w:r>
      <w:r w:rsidRPr="3E52666F" w:rsidR="00965535">
        <w:rPr>
          <w:lang w:val="es-ES"/>
        </w:rPr>
        <w:t xml:space="preserve"> </w:t>
      </w:r>
      <w:r w:rsidR="006222BE">
        <w:rPr/>
        <w:t>27.124.478</w:t>
      </w:r>
      <w:r w:rsidR="003F5271">
        <w:rPr/>
        <w:t xml:space="preserve">, </w:t>
      </w:r>
      <w:r w:rsidRPr="3E52666F" w:rsidR="00397323">
        <w:rPr>
          <w:color w:val="auto"/>
          <w:lang w:val="es-ES"/>
        </w:rPr>
        <w:t>a través de la UAEGRTD.</w:t>
      </w:r>
      <w:bookmarkStart w:name="_GoBack" w:id="1"/>
      <w:bookmarkEnd w:id="1"/>
    </w:p>
    <w:p w:rsidRPr="006136B3" w:rsidR="006136B3" w:rsidP="006136B3" w:rsidRDefault="006136B3" w14:paraId="420F470A" w14:textId="77777777">
      <w:pPr>
        <w:pStyle w:val="Default"/>
        <w:rPr>
          <w:lang w:val="es-ES"/>
        </w:rPr>
      </w:pPr>
    </w:p>
    <w:p w:rsidRPr="00B30A7F" w:rsidR="008F66EB" w:rsidP="00E51C92" w:rsidRDefault="008F66EB" w14:paraId="5F252512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:rsidRPr="00B30A7F" w:rsidR="008F66EB" w:rsidP="00E51C92" w:rsidRDefault="008F66EB" w14:paraId="2F0C1D99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B24DD6" w:rsidRDefault="00B24DD6" w14:paraId="7ED84C4C" w14:textId="680EADE3">
      <w:pPr>
        <w:tabs>
          <w:tab w:val="left" w:pos="5910"/>
        </w:tabs>
        <w:spacing w:line="36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ab/>
      </w:r>
    </w:p>
    <w:p w:rsidRPr="00B30A7F" w:rsidR="008F66EB" w:rsidP="00E51C92" w:rsidRDefault="00870571" w14:paraId="4AF3F805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:rsidRPr="00B30A7F" w:rsidR="008F66EB" w:rsidP="00E51C92" w:rsidRDefault="008F66EB" w14:paraId="0C7EADC3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:rsidR="008F66EB" w:rsidP="00E51C92" w:rsidRDefault="008F66EB" w14:paraId="72DCD26D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:rsidR="003E6D14" w:rsidP="00E51C92" w:rsidRDefault="003E6D14" w14:paraId="1C818F78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3169A96A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3D95118A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1ACEA04B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03E829D4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7C994F8D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208DD481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7C1E0B23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279E3959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7C0ADA14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475D2DCC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P="00E51C92" w:rsidRDefault="003E6D14" w14:paraId="5CB2C0C0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orient="portrait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365" w:rsidP="0056257E" w:rsidRDefault="00607365" w14:paraId="54D4A50D" w14:textId="77777777">
      <w:r>
        <w:separator/>
      </w:r>
    </w:p>
  </w:endnote>
  <w:endnote w:type="continuationSeparator" w:id="0">
    <w:p w:rsidR="00607365" w:rsidP="0056257E" w:rsidRDefault="00607365" w14:paraId="575CFA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tbl>
    <w:tblPr>
      <w:tblStyle w:val="Tablaconcuadrcula"/>
      <w:tblW w:w="8539" w:type="dxa"/>
      <w:tblInd w:w="1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Pr="001B20AC" w:rsidR="003D299F" w:rsidTr="004673B1" w14:paraId="73279D7C" w14:textId="77777777">
      <w:trPr>
        <w:trHeight w:val="288"/>
      </w:trPr>
      <w:tc>
        <w:tcPr>
          <w:tcW w:w="1911" w:type="dxa"/>
        </w:tcPr>
        <w:p w:rsidRPr="001B20AC" w:rsidR="003D299F" w:rsidP="00150E81" w:rsidRDefault="00150E81" w14:paraId="2DABDBF9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Pr="001B20AC" w:rsidR="007336C9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:rsidRPr="001B20AC" w:rsidR="003D299F" w:rsidP="003D299F" w:rsidRDefault="003D299F" w14:paraId="35229F4C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ED56FA" w:rsidRDefault="003D299F" w14:paraId="0C45F729" w14:textId="77777777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Pr="001B20AC" w:rsidR="003D299F" w:rsidTr="00E83EB2" w14:paraId="0066D4F7" w14:textId="77777777">
      <w:trPr>
        <w:trHeight w:val="134"/>
      </w:trPr>
      <w:tc>
        <w:tcPr>
          <w:tcW w:w="1911" w:type="dxa"/>
        </w:tcPr>
        <w:p w:rsidRPr="001B20AC" w:rsidR="003D299F" w:rsidP="003D299F" w:rsidRDefault="003D299F" w14:paraId="51D183B9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:rsidRPr="001B20AC" w:rsidR="003D299F" w:rsidP="003D299F" w:rsidRDefault="003D299F" w14:paraId="6DB73CC7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A55727" w:rsidR="003D299F" w:rsidP="0086502B" w:rsidRDefault="00E73399" w14:paraId="29A37FB4" w14:textId="2C13FF97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>Radicación: 520013121004-202</w:t>
          </w:r>
          <w:r w:rsidR="00BC225F">
            <w:rPr>
              <w:rFonts w:ascii="Tahoma" w:hAnsi="Tahoma" w:cs="Tahoma"/>
              <w:sz w:val="12"/>
              <w:szCs w:val="12"/>
              <w:lang w:val="es-CO"/>
            </w:rPr>
            <w:t>1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  <w:r w:rsidR="00BC225F">
            <w:rPr>
              <w:rFonts w:ascii="Tahoma" w:hAnsi="Tahoma" w:cs="Tahoma"/>
              <w:sz w:val="12"/>
              <w:szCs w:val="12"/>
              <w:lang w:val="es-CO"/>
            </w:rPr>
            <w:t>0</w:t>
          </w:r>
          <w:r w:rsidR="00E9636D">
            <w:rPr>
              <w:rFonts w:ascii="Tahoma" w:hAnsi="Tahoma" w:cs="Tahoma"/>
              <w:sz w:val="12"/>
              <w:szCs w:val="12"/>
              <w:lang w:val="es-CO"/>
            </w:rPr>
            <w:t>4</w:t>
          </w:r>
          <w:r w:rsidR="006222BE">
            <w:rPr>
              <w:rFonts w:ascii="Tahoma" w:hAnsi="Tahoma" w:cs="Tahoma"/>
              <w:sz w:val="12"/>
              <w:szCs w:val="12"/>
              <w:lang w:val="es-CO"/>
            </w:rPr>
            <w:t>6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:rsidRPr="003D299F" w:rsidR="00D13E79" w:rsidRDefault="003D299F" w14:paraId="0404C088" w14:textId="77777777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607365" w14:paraId="6906B428" w14:textId="77777777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6502B" w:rsid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EEDBC2">
              <v:stroke joinstyle="miter"/>
              <v:path gradientshapeok="t" o:connecttype="rect"/>
            </v:shapetype>
            <v:shape id="Cuadro de texto 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>
              <v:textbox style="mso-fit-shape-to-text:t">
                <w:txbxContent>
                  <w:p w:rsidR="003D299F" w:rsidRDefault="002B1666" w14:paraId="6906B428" w14:textId="77777777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86502B" w:rsid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Pr="006A3257" w:rsidR="004839BB" w:rsidP="001B20AC" w:rsidRDefault="001B20AC" w14:paraId="455AC8BF" w14:textId="2EE2687D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365" w:rsidP="0056257E" w:rsidRDefault="00607365" w14:paraId="3E1FBD6F" w14:textId="77777777">
      <w:r>
        <w:separator/>
      </w:r>
    </w:p>
  </w:footnote>
  <w:footnote w:type="continuationSeparator" w:id="0">
    <w:p w:rsidR="00607365" w:rsidP="0056257E" w:rsidRDefault="00607365" w14:paraId="0F65F9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D85506" w:rsidRDefault="00B151F2" w14:paraId="05F523B6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69E19290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62AC43">
              <v:stroke joinstyle="miter"/>
              <v:path gradientshapeok="t" o:connecttype="rect"/>
            </v:shapetype>
            <v:shape id="WordArt 1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69E19290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30AAE9D8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w14:anchorId="4A836CF1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30AAE9D8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86B88" w:rsidR="00086B88" w:rsidP="00086B88" w:rsidRDefault="00F00807" w14:paraId="2E8F5624" w14:textId="77777777">
    <w:pPr>
      <w:pBdr>
        <w:top w:val="nil"/>
        <w:left w:val="nil"/>
        <w:bottom w:val="nil"/>
        <w:right w:val="nil"/>
        <w:between w:val="nil"/>
      </w:pBdr>
      <w:bidi/>
      <w:rPr>
        <w:rFonts w:ascii="Berylium" w:hAnsi="Berylium" w:eastAsia="Berylium" w:cs="Berylium"/>
        <w:b/>
        <w:color w:val="000000"/>
        <w:sz w:val="32"/>
        <w:szCs w:val="32"/>
      </w:rPr>
    </w:pPr>
    <w:r>
      <w:rPr>
        <w:rFonts w:ascii="Berylium" w:hAnsi="Berylium" w:eastAsia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47FDE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75E"/>
    <w:rsid w:val="00196DDA"/>
    <w:rsid w:val="001A2B64"/>
    <w:rsid w:val="001A5503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C7F09"/>
    <w:rsid w:val="001D355E"/>
    <w:rsid w:val="001D4BE0"/>
    <w:rsid w:val="001D5FB2"/>
    <w:rsid w:val="001D626E"/>
    <w:rsid w:val="001D65BD"/>
    <w:rsid w:val="001E1049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434D6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166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0A98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C39E4"/>
    <w:rsid w:val="003D299F"/>
    <w:rsid w:val="003D3086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59A"/>
    <w:rsid w:val="0043763A"/>
    <w:rsid w:val="00437DCF"/>
    <w:rsid w:val="004405A3"/>
    <w:rsid w:val="00442EDB"/>
    <w:rsid w:val="00445A94"/>
    <w:rsid w:val="00446718"/>
    <w:rsid w:val="00447E2D"/>
    <w:rsid w:val="0045071F"/>
    <w:rsid w:val="00451E21"/>
    <w:rsid w:val="00452DEA"/>
    <w:rsid w:val="00453B79"/>
    <w:rsid w:val="0045437A"/>
    <w:rsid w:val="004557D7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14F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408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140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49C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25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DFC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18A0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49D0"/>
    <w:rsid w:val="005F4C2C"/>
    <w:rsid w:val="005F73FF"/>
    <w:rsid w:val="006010CD"/>
    <w:rsid w:val="00603630"/>
    <w:rsid w:val="00603BA5"/>
    <w:rsid w:val="00607365"/>
    <w:rsid w:val="00611547"/>
    <w:rsid w:val="00612DCC"/>
    <w:rsid w:val="006136B3"/>
    <w:rsid w:val="00614967"/>
    <w:rsid w:val="006173C3"/>
    <w:rsid w:val="00620D13"/>
    <w:rsid w:val="006220D6"/>
    <w:rsid w:val="006222BE"/>
    <w:rsid w:val="00622528"/>
    <w:rsid w:val="0062343F"/>
    <w:rsid w:val="00624DEE"/>
    <w:rsid w:val="00626A49"/>
    <w:rsid w:val="00627B1D"/>
    <w:rsid w:val="0063002E"/>
    <w:rsid w:val="00630052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578F1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0E5D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37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15EB4"/>
    <w:rsid w:val="0082583E"/>
    <w:rsid w:val="00826E39"/>
    <w:rsid w:val="00837C1D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7F8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B69CA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01F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56FA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53E4"/>
    <w:rsid w:val="009768A0"/>
    <w:rsid w:val="009775C4"/>
    <w:rsid w:val="0097765F"/>
    <w:rsid w:val="009801C8"/>
    <w:rsid w:val="00981015"/>
    <w:rsid w:val="00983288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547A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65E"/>
    <w:rsid w:val="00A34A6D"/>
    <w:rsid w:val="00A35D0D"/>
    <w:rsid w:val="00A3637E"/>
    <w:rsid w:val="00A37658"/>
    <w:rsid w:val="00A43044"/>
    <w:rsid w:val="00A43589"/>
    <w:rsid w:val="00A4494A"/>
    <w:rsid w:val="00A5392E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87852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4DD6"/>
    <w:rsid w:val="00B253E8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67D73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461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225F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270C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5AEC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47B2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A5AEF"/>
    <w:rsid w:val="00CB3B5C"/>
    <w:rsid w:val="00CB6FEE"/>
    <w:rsid w:val="00CB708D"/>
    <w:rsid w:val="00CC19CB"/>
    <w:rsid w:val="00CC3F8F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66B27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119"/>
    <w:rsid w:val="00E42F42"/>
    <w:rsid w:val="00E47C03"/>
    <w:rsid w:val="00E51C92"/>
    <w:rsid w:val="00E5223B"/>
    <w:rsid w:val="00E534C2"/>
    <w:rsid w:val="00E544AB"/>
    <w:rsid w:val="00E553D2"/>
    <w:rsid w:val="00E55A4C"/>
    <w:rsid w:val="00E60D85"/>
    <w:rsid w:val="00E640A3"/>
    <w:rsid w:val="00E6697B"/>
    <w:rsid w:val="00E67A50"/>
    <w:rsid w:val="00E67B83"/>
    <w:rsid w:val="00E704BC"/>
    <w:rsid w:val="00E7303C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36D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E7297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0FA8"/>
    <w:rsid w:val="00FC2BF0"/>
    <w:rsid w:val="00FC2EAD"/>
    <w:rsid w:val="00FC3283"/>
    <w:rsid w:val="00FC4C58"/>
    <w:rsid w:val="00FC74E0"/>
    <w:rsid w:val="00FD4274"/>
    <w:rsid w:val="00FD5856"/>
    <w:rsid w:val="00FD6799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  <w:rsid w:val="3E52666F"/>
    <w:rsid w:val="6B56B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45A"/>
    <w:rPr>
      <w:sz w:val="22"/>
      <w:szCs w:val="22"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adrculamedia1-nfasis21" w:customStyle="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styleId="Tablaconcuadrcula1" w:customStyle="1">
    <w:name w:val="Tabla con cuadrícula1"/>
    <w:basedOn w:val="Tablanormal"/>
    <w:next w:val="Tablaconcuadrcula"/>
    <w:uiPriority w:val="39"/>
    <w:rsid w:val="00320E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styleId="Sombreadomedio1-nfasis11" w:customStyle="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rsid w:val="001632ED"/>
    <w:rPr>
      <w:rFonts w:ascii="Arial" w:hAnsi="Arial" w:eastAsia="Times New Roman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styleId="Default" w:customStyle="1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styleId="fontstyle01" w:customStyle="1">
    <w:name w:val="fontstyle01"/>
    <w:basedOn w:val="Fuentedeprrafopredeter"/>
    <w:rsid w:val="007679DD"/>
    <w:rPr>
      <w:rFonts w:hint="default" w:ascii="Tahoma" w:hAnsi="Tahoma" w:cs="Tahom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EBE-B7AE-4C7D-8CB4-CC4D30053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ceso: xxxxxxxxxxxxxxRadicacion:xxxxxxxxxx</dc:creator>
  <lastModifiedBy>Javier Eduardo Goyes Ceballos</lastModifiedBy>
  <revision>55</revision>
  <lastPrinted>2020-02-24T13:34:00.0000000Z</lastPrinted>
  <dcterms:created xsi:type="dcterms:W3CDTF">2021-11-10T21:01:00.0000000Z</dcterms:created>
  <dcterms:modified xsi:type="dcterms:W3CDTF">2021-12-09T04:45:19.3434330Z</dcterms:modified>
</coreProperties>
</file>